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B46A" w14:textId="77777777" w:rsidR="00DC1CB8" w:rsidRPr="00E712C2" w:rsidRDefault="00DC1CB8" w:rsidP="00DC1CB8">
      <w:pPr>
        <w:jc w:val="center"/>
        <w:rPr>
          <w:b/>
          <w:sz w:val="36"/>
        </w:rPr>
      </w:pPr>
      <w:r w:rsidRPr="00E712C2">
        <w:rPr>
          <w:b/>
          <w:sz w:val="36"/>
        </w:rPr>
        <w:t>Carlisle United Supporters Club London Branch</w:t>
      </w:r>
    </w:p>
    <w:p w14:paraId="0D041DBA" w14:textId="77777777" w:rsidR="00DC1CB8" w:rsidRPr="00DC1CB8" w:rsidRDefault="00DC1CB8" w:rsidP="00DC1CB8">
      <w:pPr>
        <w:jc w:val="center"/>
        <w:rPr>
          <w:b/>
          <w:sz w:val="28"/>
        </w:rPr>
      </w:pPr>
      <w:r w:rsidRPr="00DC1CB8">
        <w:rPr>
          <w:b/>
          <w:sz w:val="28"/>
        </w:rPr>
        <w:t>Minutes</w:t>
      </w:r>
      <w:r w:rsidR="00E712C2">
        <w:rPr>
          <w:b/>
          <w:sz w:val="28"/>
        </w:rPr>
        <w:t xml:space="preserve"> of Meeting </w:t>
      </w:r>
      <w:r w:rsidRPr="00DC1CB8">
        <w:rPr>
          <w:b/>
          <w:sz w:val="28"/>
        </w:rPr>
        <w:t xml:space="preserve">held via Zoom on </w:t>
      </w:r>
      <w:r w:rsidR="00E53919">
        <w:rPr>
          <w:b/>
          <w:sz w:val="28"/>
        </w:rPr>
        <w:t>2</w:t>
      </w:r>
      <w:r w:rsidR="00E53919" w:rsidRPr="00E53919">
        <w:rPr>
          <w:b/>
          <w:sz w:val="28"/>
          <w:vertAlign w:val="superscript"/>
        </w:rPr>
        <w:t>nd</w:t>
      </w:r>
      <w:r w:rsidR="00E53919">
        <w:rPr>
          <w:b/>
          <w:sz w:val="28"/>
        </w:rPr>
        <w:t xml:space="preserve"> September</w:t>
      </w:r>
      <w:r w:rsidRPr="00DC1CB8">
        <w:rPr>
          <w:b/>
          <w:sz w:val="28"/>
        </w:rPr>
        <w:t xml:space="preserve"> 2021</w:t>
      </w:r>
    </w:p>
    <w:p w14:paraId="71F52C87" w14:textId="77777777" w:rsidR="00DC1CB8" w:rsidRPr="00DC1CB8" w:rsidRDefault="00E712C2" w:rsidP="00DC1CB8">
      <w:pPr>
        <w:rPr>
          <w:sz w:val="24"/>
        </w:rPr>
      </w:pPr>
      <w:r>
        <w:rPr>
          <w:sz w:val="24"/>
        </w:rPr>
        <w:t>M</w:t>
      </w:r>
      <w:r w:rsidR="00DC1CB8" w:rsidRPr="00DC1CB8">
        <w:rPr>
          <w:sz w:val="24"/>
        </w:rPr>
        <w:t xml:space="preserve">eeting opened at </w:t>
      </w:r>
      <w:r w:rsidR="00E53919">
        <w:rPr>
          <w:sz w:val="24"/>
        </w:rPr>
        <w:t xml:space="preserve">6:30 </w:t>
      </w:r>
      <w:r w:rsidR="001B31ED" w:rsidRPr="00DC1CB8">
        <w:rPr>
          <w:sz w:val="24"/>
        </w:rPr>
        <w:t>p.m.</w:t>
      </w:r>
      <w:r w:rsidR="00DC1CB8" w:rsidRPr="00DC1CB8">
        <w:rPr>
          <w:sz w:val="24"/>
        </w:rPr>
        <w:t>;</w:t>
      </w:r>
    </w:p>
    <w:p w14:paraId="65BA2D94" w14:textId="77777777" w:rsidR="00DC1CB8" w:rsidRDefault="00DC1CB8" w:rsidP="00DC1CB8">
      <w:pPr>
        <w:rPr>
          <w:sz w:val="24"/>
        </w:rPr>
      </w:pPr>
      <w:r w:rsidRPr="00DC1CB8">
        <w:rPr>
          <w:b/>
          <w:sz w:val="24"/>
        </w:rPr>
        <w:t>Present</w:t>
      </w:r>
      <w:r w:rsidRPr="00DC1CB8">
        <w:rPr>
          <w:sz w:val="24"/>
        </w:rPr>
        <w:t xml:space="preserve">: Dave Brown (Chair), Terry McCarthy, John Bowman, Howard Atkinson, Peter </w:t>
      </w:r>
      <w:r w:rsidR="005632C1">
        <w:rPr>
          <w:sz w:val="24"/>
        </w:rPr>
        <w:t>Smithson, Andrew Dobinson</w:t>
      </w:r>
      <w:r w:rsidR="00E53919">
        <w:rPr>
          <w:sz w:val="24"/>
        </w:rPr>
        <w:t>,</w:t>
      </w:r>
      <w:r w:rsidR="00E53919" w:rsidRPr="00E53919">
        <w:rPr>
          <w:sz w:val="24"/>
        </w:rPr>
        <w:t xml:space="preserve"> </w:t>
      </w:r>
      <w:r w:rsidR="00E53919">
        <w:rPr>
          <w:sz w:val="24"/>
        </w:rPr>
        <w:t>Mike Carruthers</w:t>
      </w:r>
    </w:p>
    <w:p w14:paraId="32736E65" w14:textId="77777777" w:rsidR="005632C1" w:rsidRPr="00DC1CB8" w:rsidRDefault="005632C1" w:rsidP="00DC1CB8">
      <w:pPr>
        <w:rPr>
          <w:sz w:val="24"/>
        </w:rPr>
      </w:pPr>
      <w:r w:rsidRPr="005632C1">
        <w:rPr>
          <w:b/>
          <w:sz w:val="24"/>
        </w:rPr>
        <w:t>Apologies</w:t>
      </w:r>
      <w:r>
        <w:rPr>
          <w:sz w:val="24"/>
        </w:rPr>
        <w:t xml:space="preserve">: </w:t>
      </w:r>
      <w:r w:rsidR="00E53919">
        <w:rPr>
          <w:sz w:val="24"/>
        </w:rPr>
        <w:t xml:space="preserve">Ken Hullock, Paul Irving </w:t>
      </w:r>
    </w:p>
    <w:p w14:paraId="115ED430" w14:textId="77777777" w:rsidR="00DC1CB8" w:rsidRPr="00DC1CB8" w:rsidRDefault="00DC1CB8" w:rsidP="00DC1CB8">
      <w:pPr>
        <w:rPr>
          <w:b/>
          <w:sz w:val="24"/>
        </w:rPr>
      </w:pPr>
      <w:r w:rsidRPr="00DC1CB8">
        <w:rPr>
          <w:b/>
          <w:sz w:val="24"/>
        </w:rPr>
        <w:t>1. Business of the meeting</w:t>
      </w:r>
    </w:p>
    <w:p w14:paraId="7DFEF174" w14:textId="77777777" w:rsidR="00DC1CB8" w:rsidRPr="00DC1CB8" w:rsidRDefault="00DC1CB8" w:rsidP="00DC1CB8">
      <w:pPr>
        <w:rPr>
          <w:sz w:val="24"/>
        </w:rPr>
      </w:pPr>
      <w:proofErr w:type="spellStart"/>
      <w:r w:rsidRPr="00DC1CB8">
        <w:rPr>
          <w:sz w:val="24"/>
        </w:rPr>
        <w:t>i</w:t>
      </w:r>
      <w:proofErr w:type="spellEnd"/>
      <w:r w:rsidRPr="00DC1CB8">
        <w:rPr>
          <w:sz w:val="24"/>
        </w:rPr>
        <w:t xml:space="preserve">. </w:t>
      </w:r>
      <w:r w:rsidR="00E53919" w:rsidRPr="00E53919">
        <w:rPr>
          <w:b/>
          <w:sz w:val="24"/>
        </w:rPr>
        <w:t>5</w:t>
      </w:r>
      <w:r w:rsidR="00E53919" w:rsidRPr="00E53919">
        <w:rPr>
          <w:b/>
          <w:sz w:val="24"/>
          <w:vertAlign w:val="superscript"/>
        </w:rPr>
        <w:t>th</w:t>
      </w:r>
      <w:r w:rsidR="00E53919" w:rsidRPr="00E53919">
        <w:rPr>
          <w:b/>
          <w:sz w:val="24"/>
        </w:rPr>
        <w:t xml:space="preserve"> August </w:t>
      </w:r>
      <w:r w:rsidR="005632C1" w:rsidRPr="00E53919">
        <w:rPr>
          <w:b/>
          <w:sz w:val="24"/>
        </w:rPr>
        <w:t>m</w:t>
      </w:r>
      <w:r w:rsidRPr="00E53919">
        <w:rPr>
          <w:b/>
          <w:sz w:val="24"/>
        </w:rPr>
        <w:t>eeting</w:t>
      </w:r>
      <w:r w:rsidRPr="005632C1">
        <w:rPr>
          <w:b/>
          <w:sz w:val="24"/>
        </w:rPr>
        <w:t xml:space="preserve"> </w:t>
      </w:r>
      <w:r w:rsidRPr="00DC1CB8">
        <w:rPr>
          <w:sz w:val="24"/>
        </w:rPr>
        <w:t>minutes were approved.</w:t>
      </w:r>
    </w:p>
    <w:p w14:paraId="7E4C7130" w14:textId="77777777" w:rsidR="003B3CE2" w:rsidRDefault="00DC1CB8" w:rsidP="00DC1CB8">
      <w:pPr>
        <w:rPr>
          <w:sz w:val="24"/>
        </w:rPr>
      </w:pPr>
      <w:r w:rsidRPr="00DC1CB8">
        <w:rPr>
          <w:sz w:val="24"/>
        </w:rPr>
        <w:t xml:space="preserve">ii. </w:t>
      </w:r>
      <w:r w:rsidRPr="004E6FDE">
        <w:rPr>
          <w:b/>
          <w:sz w:val="24"/>
        </w:rPr>
        <w:t xml:space="preserve">Record of </w:t>
      </w:r>
      <w:r w:rsidR="004E6FDE" w:rsidRPr="004E6FDE">
        <w:rPr>
          <w:b/>
          <w:sz w:val="24"/>
        </w:rPr>
        <w:t xml:space="preserve">committee </w:t>
      </w:r>
      <w:r w:rsidRPr="004E6FDE">
        <w:rPr>
          <w:b/>
          <w:sz w:val="24"/>
        </w:rPr>
        <w:t>decisions made via WhatsApp</w:t>
      </w:r>
      <w:r w:rsidRPr="00DC1CB8">
        <w:rPr>
          <w:sz w:val="24"/>
        </w:rPr>
        <w:t xml:space="preserve"> since </w:t>
      </w:r>
      <w:r w:rsidR="00E53919">
        <w:rPr>
          <w:sz w:val="24"/>
        </w:rPr>
        <w:t xml:space="preserve">August </w:t>
      </w:r>
      <w:r w:rsidRPr="00DC1CB8">
        <w:rPr>
          <w:sz w:val="24"/>
        </w:rPr>
        <w:t>meeting</w:t>
      </w:r>
      <w:r w:rsidR="005632C1">
        <w:rPr>
          <w:sz w:val="24"/>
        </w:rPr>
        <w:t>:</w:t>
      </w:r>
      <w:r w:rsidR="00E53919">
        <w:rPr>
          <w:sz w:val="24"/>
        </w:rPr>
        <w:t xml:space="preserve"> </w:t>
      </w:r>
    </w:p>
    <w:p w14:paraId="5AC2796C" w14:textId="650BBF49" w:rsidR="003B3CE2" w:rsidRDefault="003B3CE2" w:rsidP="00DC1CB8">
      <w:pPr>
        <w:rPr>
          <w:sz w:val="24"/>
        </w:rPr>
      </w:pPr>
      <w:r>
        <w:rPr>
          <w:sz w:val="24"/>
        </w:rPr>
        <w:t>£150 approved for purchase of camera tripod for CUFC media team</w:t>
      </w:r>
    </w:p>
    <w:p w14:paraId="68DF5622" w14:textId="559F490E" w:rsidR="00DC1CB8" w:rsidRPr="00DC1CB8" w:rsidRDefault="00DC1CB8" w:rsidP="00DC1CB8">
      <w:pPr>
        <w:rPr>
          <w:sz w:val="24"/>
        </w:rPr>
      </w:pPr>
      <w:r w:rsidRPr="00DC1CB8">
        <w:rPr>
          <w:sz w:val="24"/>
        </w:rPr>
        <w:t xml:space="preserve">ii. </w:t>
      </w:r>
      <w:r w:rsidR="00E53919" w:rsidRPr="00E53919">
        <w:rPr>
          <w:b/>
          <w:sz w:val="24"/>
        </w:rPr>
        <w:t xml:space="preserve">August </w:t>
      </w:r>
      <w:r w:rsidRPr="00E53919">
        <w:rPr>
          <w:b/>
          <w:sz w:val="24"/>
        </w:rPr>
        <w:t>action</w:t>
      </w:r>
      <w:r w:rsidRPr="005632C1">
        <w:rPr>
          <w:b/>
          <w:sz w:val="24"/>
        </w:rPr>
        <w:t xml:space="preserve"> notes</w:t>
      </w:r>
      <w:r w:rsidRPr="00DC1CB8">
        <w:rPr>
          <w:sz w:val="24"/>
        </w:rPr>
        <w:t xml:space="preserve"> reviewed. (</w:t>
      </w:r>
      <w:r w:rsidRPr="00A11B5B">
        <w:rPr>
          <w:b/>
          <w:sz w:val="24"/>
        </w:rPr>
        <w:t xml:space="preserve">See the </w:t>
      </w:r>
      <w:r w:rsidR="00E53919">
        <w:rPr>
          <w:b/>
          <w:sz w:val="24"/>
        </w:rPr>
        <w:t>September</w:t>
      </w:r>
      <w:r w:rsidR="005632C1">
        <w:rPr>
          <w:b/>
          <w:sz w:val="24"/>
        </w:rPr>
        <w:t xml:space="preserve"> </w:t>
      </w:r>
      <w:r w:rsidRPr="00A11B5B">
        <w:rPr>
          <w:b/>
          <w:sz w:val="24"/>
        </w:rPr>
        <w:t>Action Notes</w:t>
      </w:r>
      <w:r w:rsidRPr="00DC1CB8">
        <w:rPr>
          <w:sz w:val="24"/>
        </w:rPr>
        <w:t xml:space="preserve"> which accompany these minutes)</w:t>
      </w:r>
    </w:p>
    <w:p w14:paraId="5AF84F49" w14:textId="77777777" w:rsidR="00DC1CB8" w:rsidRPr="00DC1CB8" w:rsidRDefault="00DC1CB8" w:rsidP="00DC1CB8">
      <w:pPr>
        <w:rPr>
          <w:b/>
          <w:sz w:val="24"/>
        </w:rPr>
      </w:pPr>
      <w:r w:rsidRPr="00DC1CB8">
        <w:rPr>
          <w:b/>
          <w:sz w:val="24"/>
        </w:rPr>
        <w:t xml:space="preserve">Reports </w:t>
      </w:r>
    </w:p>
    <w:p w14:paraId="030683CE" w14:textId="0A4A2DE4" w:rsidR="005632C1" w:rsidRDefault="005632C1" w:rsidP="00DC1CB8">
      <w:pPr>
        <w:rPr>
          <w:sz w:val="24"/>
        </w:rPr>
      </w:pPr>
      <w:r>
        <w:rPr>
          <w:sz w:val="24"/>
        </w:rPr>
        <w:t>Committee officer reports were reviewed.</w:t>
      </w:r>
    </w:p>
    <w:p w14:paraId="5ACF3641" w14:textId="05A146A1" w:rsidR="00825248" w:rsidRDefault="008B26B4" w:rsidP="00DC1CB8">
      <w:pPr>
        <w:rPr>
          <w:sz w:val="24"/>
        </w:rPr>
      </w:pPr>
      <w:r>
        <w:rPr>
          <w:sz w:val="24"/>
        </w:rPr>
        <w:t xml:space="preserve">PS pointed out that we had 11 new members joined during the close season which had never happened before. </w:t>
      </w:r>
    </w:p>
    <w:p w14:paraId="171F3C33" w14:textId="3C5E5CFA" w:rsidR="00225ED5" w:rsidRDefault="00225ED5" w:rsidP="00DC1CB8">
      <w:pPr>
        <w:rPr>
          <w:sz w:val="24"/>
        </w:rPr>
      </w:pPr>
      <w:r>
        <w:rPr>
          <w:sz w:val="24"/>
        </w:rPr>
        <w:t xml:space="preserve">PS </w:t>
      </w:r>
      <w:r w:rsidR="00D45EF6">
        <w:rPr>
          <w:sz w:val="24"/>
        </w:rPr>
        <w:t xml:space="preserve">explained that renewals going well but some long standing members still to </w:t>
      </w:r>
      <w:r w:rsidR="00235910">
        <w:rPr>
          <w:sz w:val="24"/>
        </w:rPr>
        <w:t>renew. PS to send out list for people to volunteer to chase up.</w:t>
      </w:r>
    </w:p>
    <w:p w14:paraId="2BFB38F9" w14:textId="77777777" w:rsidR="00DC1CB8" w:rsidRPr="00DC1CB8" w:rsidRDefault="00DC1CB8" w:rsidP="00DC1CB8">
      <w:pPr>
        <w:rPr>
          <w:b/>
          <w:sz w:val="24"/>
        </w:rPr>
      </w:pPr>
      <w:r w:rsidRPr="00DC1CB8">
        <w:rPr>
          <w:b/>
          <w:sz w:val="24"/>
        </w:rPr>
        <w:t>Agenda items</w:t>
      </w:r>
    </w:p>
    <w:p w14:paraId="5FC578B5" w14:textId="77777777" w:rsidR="009C00A0" w:rsidRDefault="00DC1CB8" w:rsidP="00DC1CB8">
      <w:pPr>
        <w:rPr>
          <w:sz w:val="24"/>
        </w:rPr>
      </w:pPr>
      <w:proofErr w:type="spellStart"/>
      <w:r w:rsidRPr="009C00A0">
        <w:rPr>
          <w:b/>
          <w:sz w:val="24"/>
        </w:rPr>
        <w:t>i</w:t>
      </w:r>
      <w:proofErr w:type="spellEnd"/>
      <w:r w:rsidRPr="009C00A0">
        <w:rPr>
          <w:b/>
          <w:sz w:val="24"/>
        </w:rPr>
        <w:t xml:space="preserve">. </w:t>
      </w:r>
      <w:r w:rsidR="0094673B">
        <w:rPr>
          <w:b/>
          <w:sz w:val="24"/>
        </w:rPr>
        <w:t>Tickets and Travel</w:t>
      </w:r>
    </w:p>
    <w:p w14:paraId="35B496D7" w14:textId="77777777" w:rsidR="00420935" w:rsidRPr="00E53919" w:rsidRDefault="00E53919" w:rsidP="00DC1CB8">
      <w:pPr>
        <w:rPr>
          <w:sz w:val="24"/>
        </w:rPr>
      </w:pPr>
      <w:r>
        <w:rPr>
          <w:sz w:val="24"/>
        </w:rPr>
        <w:t xml:space="preserve">MC to draft an article for HTB! and VHTB! setting out what members need to do to book match tickets via the branch.  This to include a reminder to ensure their membership status on </w:t>
      </w:r>
      <w:proofErr w:type="spellStart"/>
      <w:r>
        <w:rPr>
          <w:sz w:val="24"/>
        </w:rPr>
        <w:t>membershipmojo</w:t>
      </w:r>
      <w:proofErr w:type="spellEnd"/>
      <w:r>
        <w:rPr>
          <w:sz w:val="24"/>
        </w:rPr>
        <w:t xml:space="preserve"> has them opted in to receive emails </w:t>
      </w:r>
      <w:r w:rsidR="001B31ED">
        <w:rPr>
          <w:sz w:val="24"/>
        </w:rPr>
        <w:t xml:space="preserve">from TM/MC </w:t>
      </w:r>
      <w:r>
        <w:rPr>
          <w:sz w:val="24"/>
        </w:rPr>
        <w:t>regarding ticket</w:t>
      </w:r>
      <w:r w:rsidR="001B31ED">
        <w:rPr>
          <w:sz w:val="24"/>
        </w:rPr>
        <w:t xml:space="preserve"> and travel </w:t>
      </w:r>
      <w:r>
        <w:rPr>
          <w:sz w:val="24"/>
        </w:rPr>
        <w:t>arrangements for matches.</w:t>
      </w:r>
    </w:p>
    <w:p w14:paraId="6C0B7CD6" w14:textId="77777777" w:rsidR="009C00A0" w:rsidRDefault="009C00A0" w:rsidP="00DC1CB8">
      <w:pPr>
        <w:rPr>
          <w:b/>
          <w:sz w:val="24"/>
        </w:rPr>
      </w:pPr>
      <w:r w:rsidRPr="009C00A0">
        <w:rPr>
          <w:b/>
          <w:sz w:val="24"/>
        </w:rPr>
        <w:t xml:space="preserve">ii. </w:t>
      </w:r>
      <w:r w:rsidR="00E53919">
        <w:rPr>
          <w:b/>
          <w:sz w:val="24"/>
        </w:rPr>
        <w:t>Planning for Barrow Game</w:t>
      </w:r>
      <w:r w:rsidR="00420935">
        <w:rPr>
          <w:b/>
          <w:sz w:val="24"/>
        </w:rPr>
        <w:t xml:space="preserve"> </w:t>
      </w:r>
    </w:p>
    <w:p w14:paraId="0FC10991" w14:textId="407EBA88" w:rsidR="0020389C" w:rsidRDefault="00E53919" w:rsidP="00DC1CB8">
      <w:pPr>
        <w:rPr>
          <w:sz w:val="24"/>
        </w:rPr>
      </w:pPr>
      <w:r>
        <w:rPr>
          <w:sz w:val="24"/>
        </w:rPr>
        <w:t>HA/TM will sort out allocation of branch season tickets to attendees who are eligible</w:t>
      </w:r>
      <w:r w:rsidR="0020389C">
        <w:rPr>
          <w:sz w:val="24"/>
        </w:rPr>
        <w:t xml:space="preserve"> and liaise with CU</w:t>
      </w:r>
      <w:r w:rsidR="0030128E">
        <w:rPr>
          <w:sz w:val="24"/>
        </w:rPr>
        <w:t>F</w:t>
      </w:r>
      <w:r w:rsidR="0020389C">
        <w:rPr>
          <w:sz w:val="24"/>
        </w:rPr>
        <w:t xml:space="preserve">C ticket office. </w:t>
      </w:r>
    </w:p>
    <w:p w14:paraId="7B98C1D6" w14:textId="77777777" w:rsidR="009C00A0" w:rsidRPr="00B41DDE" w:rsidRDefault="00B41DDE" w:rsidP="00DC1CB8">
      <w:pPr>
        <w:rPr>
          <w:b/>
          <w:sz w:val="24"/>
        </w:rPr>
      </w:pPr>
      <w:r w:rsidRPr="00B41DDE">
        <w:rPr>
          <w:b/>
          <w:sz w:val="24"/>
        </w:rPr>
        <w:t>iii.</w:t>
      </w:r>
      <w:r w:rsidR="00477566">
        <w:rPr>
          <w:b/>
          <w:sz w:val="24"/>
        </w:rPr>
        <w:t xml:space="preserve"> </w:t>
      </w:r>
      <w:r w:rsidR="0020389C">
        <w:rPr>
          <w:b/>
          <w:sz w:val="24"/>
        </w:rPr>
        <w:t>Finance update</w:t>
      </w:r>
    </w:p>
    <w:p w14:paraId="2E51177E" w14:textId="77777777" w:rsidR="00420935" w:rsidRDefault="0020389C" w:rsidP="00DC1CB8">
      <w:pPr>
        <w:rPr>
          <w:sz w:val="24"/>
        </w:rPr>
      </w:pPr>
      <w:r>
        <w:rPr>
          <w:sz w:val="24"/>
        </w:rPr>
        <w:t>AD to liaise with SC regarding the invoices submitted to the branch in relation to the disabled area at Brunton Park and report to the October meeting with a recommendation as to what payment is made.</w:t>
      </w:r>
    </w:p>
    <w:p w14:paraId="77FF1436" w14:textId="77777777" w:rsidR="0020389C" w:rsidRPr="0020389C" w:rsidRDefault="0020389C" w:rsidP="00DC1CB8">
      <w:pPr>
        <w:rPr>
          <w:b/>
          <w:sz w:val="24"/>
        </w:rPr>
      </w:pPr>
      <w:r w:rsidRPr="0020389C">
        <w:rPr>
          <w:b/>
          <w:sz w:val="24"/>
        </w:rPr>
        <w:t>iv. Events</w:t>
      </w:r>
    </w:p>
    <w:p w14:paraId="0FB75AD9" w14:textId="77777777" w:rsidR="0020389C" w:rsidRDefault="0020389C" w:rsidP="00DC1CB8">
      <w:pPr>
        <w:rPr>
          <w:sz w:val="24"/>
        </w:rPr>
      </w:pPr>
      <w:proofErr w:type="spellStart"/>
      <w:r>
        <w:rPr>
          <w:sz w:val="24"/>
        </w:rPr>
        <w:lastRenderedPageBreak/>
        <w:t>i</w:t>
      </w:r>
      <w:proofErr w:type="spellEnd"/>
      <w:r>
        <w:rPr>
          <w:sz w:val="24"/>
        </w:rPr>
        <w:t>. All to submit questions for Paul Parker to DB.  DB to ring round LB members in the London area to promote the Paul Parker event.</w:t>
      </w:r>
    </w:p>
    <w:p w14:paraId="0824FACC" w14:textId="77777777" w:rsidR="0020389C" w:rsidRDefault="0020389C" w:rsidP="00DC1CB8">
      <w:pPr>
        <w:rPr>
          <w:sz w:val="24"/>
        </w:rPr>
      </w:pPr>
      <w:r>
        <w:rPr>
          <w:sz w:val="24"/>
        </w:rPr>
        <w:t xml:space="preserve">ii. Nigel </w:t>
      </w:r>
      <w:proofErr w:type="spellStart"/>
      <w:r>
        <w:rPr>
          <w:sz w:val="24"/>
        </w:rPr>
        <w:t>Clibbens</w:t>
      </w:r>
      <w:proofErr w:type="spellEnd"/>
      <w:r>
        <w:rPr>
          <w:sz w:val="24"/>
        </w:rPr>
        <w:t xml:space="preserve"> will be a guest of the branch at Sutton Cricket Club, therefore no Q&amp;A session.</w:t>
      </w:r>
    </w:p>
    <w:p w14:paraId="0DB60DEC" w14:textId="77777777" w:rsidR="0020389C" w:rsidRDefault="0020389C" w:rsidP="00DC1CB8">
      <w:pPr>
        <w:rPr>
          <w:sz w:val="24"/>
        </w:rPr>
      </w:pPr>
      <w:r>
        <w:rPr>
          <w:sz w:val="24"/>
        </w:rPr>
        <w:t>iv. Agreed to promote the CSC Xmas Comedy Night on the 15</w:t>
      </w:r>
      <w:r w:rsidRPr="0020389C">
        <w:rPr>
          <w:sz w:val="24"/>
          <w:vertAlign w:val="superscript"/>
        </w:rPr>
        <w:t>th</w:t>
      </w:r>
      <w:r>
        <w:rPr>
          <w:sz w:val="24"/>
        </w:rPr>
        <w:t xml:space="preserve"> December as </w:t>
      </w:r>
      <w:r w:rsidR="001B31ED">
        <w:rPr>
          <w:sz w:val="24"/>
        </w:rPr>
        <w:t xml:space="preserve">a </w:t>
      </w:r>
      <w:r>
        <w:rPr>
          <w:sz w:val="24"/>
        </w:rPr>
        <w:t>member event</w:t>
      </w:r>
      <w:r w:rsidR="001B31ED">
        <w:rPr>
          <w:sz w:val="24"/>
        </w:rPr>
        <w:t>.</w:t>
      </w:r>
    </w:p>
    <w:p w14:paraId="1C40D7D9" w14:textId="702AB49F" w:rsidR="001B31ED" w:rsidRDefault="001B31ED" w:rsidP="00DC1CB8">
      <w:pPr>
        <w:rPr>
          <w:sz w:val="24"/>
        </w:rPr>
      </w:pPr>
      <w:r>
        <w:rPr>
          <w:sz w:val="24"/>
        </w:rPr>
        <w:t xml:space="preserve">v. Agreed to promote forthcoming CSC Quiz Nights as member events.  </w:t>
      </w:r>
      <w:r w:rsidR="00A82390">
        <w:rPr>
          <w:sz w:val="24"/>
        </w:rPr>
        <w:t>PI</w:t>
      </w:r>
      <w:r>
        <w:rPr>
          <w:sz w:val="24"/>
        </w:rPr>
        <w:t xml:space="preserve"> to obtain information about Soho walking tour.</w:t>
      </w:r>
    </w:p>
    <w:p w14:paraId="7EA573C0" w14:textId="77777777" w:rsidR="00477566" w:rsidRPr="00477566" w:rsidRDefault="00420935" w:rsidP="00DC1CB8">
      <w:pPr>
        <w:rPr>
          <w:b/>
          <w:sz w:val="24"/>
        </w:rPr>
      </w:pPr>
      <w:r w:rsidRPr="00477566">
        <w:rPr>
          <w:b/>
          <w:sz w:val="24"/>
        </w:rPr>
        <w:t>v. Equality, Diversity and Inclusivity Policy</w:t>
      </w:r>
    </w:p>
    <w:p w14:paraId="2C567760" w14:textId="77777777" w:rsidR="00477566" w:rsidRDefault="00477566" w:rsidP="00DC1CB8">
      <w:pPr>
        <w:rPr>
          <w:sz w:val="24"/>
        </w:rPr>
      </w:pPr>
      <w:r>
        <w:rPr>
          <w:sz w:val="24"/>
        </w:rPr>
        <w:t>TM</w:t>
      </w:r>
      <w:r w:rsidR="001B31ED">
        <w:rPr>
          <w:sz w:val="24"/>
        </w:rPr>
        <w:t xml:space="preserve"> presented </w:t>
      </w:r>
      <w:r>
        <w:rPr>
          <w:sz w:val="24"/>
        </w:rPr>
        <w:t>draft policy</w:t>
      </w:r>
      <w:r w:rsidR="001B31ED">
        <w:rPr>
          <w:sz w:val="24"/>
        </w:rPr>
        <w:t xml:space="preserve"> which was discussed.  Members to provide comments to enable TM to bring revised draft to October meeting</w:t>
      </w:r>
      <w:r w:rsidR="003926C5">
        <w:rPr>
          <w:sz w:val="24"/>
        </w:rPr>
        <w:t>.</w:t>
      </w:r>
    </w:p>
    <w:p w14:paraId="0C2E63A3" w14:textId="77777777" w:rsidR="00420935" w:rsidRPr="00477566" w:rsidRDefault="00420935" w:rsidP="00DC1CB8">
      <w:pPr>
        <w:rPr>
          <w:b/>
          <w:sz w:val="24"/>
        </w:rPr>
      </w:pPr>
      <w:r w:rsidRPr="00477566">
        <w:rPr>
          <w:b/>
          <w:sz w:val="24"/>
        </w:rPr>
        <w:t>v</w:t>
      </w:r>
      <w:r w:rsidR="001B31ED">
        <w:rPr>
          <w:b/>
          <w:sz w:val="24"/>
        </w:rPr>
        <w:t>i</w:t>
      </w:r>
      <w:r w:rsidRPr="00477566">
        <w:rPr>
          <w:b/>
          <w:sz w:val="24"/>
        </w:rPr>
        <w:t>.</w:t>
      </w:r>
      <w:r w:rsidR="001B31ED">
        <w:rPr>
          <w:b/>
          <w:sz w:val="24"/>
        </w:rPr>
        <w:t xml:space="preserve"> Sponsorship/Donations Guidelines</w:t>
      </w:r>
    </w:p>
    <w:p w14:paraId="6AB11BCF" w14:textId="77777777" w:rsidR="001B31ED" w:rsidRDefault="00477566" w:rsidP="00DC1CB8">
      <w:pPr>
        <w:rPr>
          <w:sz w:val="24"/>
        </w:rPr>
      </w:pPr>
      <w:r>
        <w:rPr>
          <w:sz w:val="24"/>
        </w:rPr>
        <w:t xml:space="preserve">DB </w:t>
      </w:r>
      <w:r w:rsidR="001B31ED">
        <w:rPr>
          <w:sz w:val="24"/>
        </w:rPr>
        <w:t xml:space="preserve">to talk to Andy Hall regarding branch support for the purchase of equipment to be used by CUFC media. </w:t>
      </w:r>
    </w:p>
    <w:p w14:paraId="2784CBDD" w14:textId="77777777" w:rsidR="001B31ED" w:rsidRPr="001B31ED" w:rsidRDefault="001B31ED" w:rsidP="00DC1CB8">
      <w:pPr>
        <w:rPr>
          <w:b/>
          <w:sz w:val="24"/>
        </w:rPr>
      </w:pPr>
      <w:r w:rsidRPr="001B31ED">
        <w:rPr>
          <w:b/>
          <w:sz w:val="24"/>
        </w:rPr>
        <w:t>iv. Any other Business</w:t>
      </w:r>
    </w:p>
    <w:p w14:paraId="2C8D93D6" w14:textId="77777777" w:rsidR="001B31ED" w:rsidRDefault="001B31ED" w:rsidP="00DC1CB8">
      <w:pPr>
        <w:rPr>
          <w:sz w:val="24"/>
        </w:rPr>
      </w:pPr>
      <w:r>
        <w:rPr>
          <w:sz w:val="24"/>
        </w:rPr>
        <w:t>DB to attend CUSG meeting on 6</w:t>
      </w:r>
      <w:r w:rsidRPr="001B31ED">
        <w:rPr>
          <w:sz w:val="24"/>
          <w:vertAlign w:val="superscript"/>
        </w:rPr>
        <w:t>th</w:t>
      </w:r>
      <w:r>
        <w:rPr>
          <w:sz w:val="24"/>
        </w:rPr>
        <w:t xml:space="preserve"> September in place of TM</w:t>
      </w:r>
    </w:p>
    <w:p w14:paraId="4E6D3535" w14:textId="77777777" w:rsidR="00DC1CB8" w:rsidRPr="00DC1CB8" w:rsidRDefault="00DC1CB8" w:rsidP="00DC1CB8">
      <w:pPr>
        <w:rPr>
          <w:sz w:val="24"/>
        </w:rPr>
      </w:pPr>
      <w:r w:rsidRPr="00B41DDE">
        <w:rPr>
          <w:b/>
          <w:sz w:val="24"/>
        </w:rPr>
        <w:t>Date of next meeting:</w:t>
      </w:r>
      <w:r w:rsidRPr="00DC1CB8">
        <w:rPr>
          <w:sz w:val="24"/>
        </w:rPr>
        <w:t xml:space="preserve">  </w:t>
      </w:r>
      <w:r w:rsidR="001B31ED">
        <w:rPr>
          <w:sz w:val="24"/>
        </w:rPr>
        <w:t>7</w:t>
      </w:r>
      <w:r w:rsidR="001B31ED" w:rsidRPr="001B31ED">
        <w:rPr>
          <w:sz w:val="24"/>
          <w:vertAlign w:val="superscript"/>
        </w:rPr>
        <w:t>th</w:t>
      </w:r>
      <w:r w:rsidR="001B31ED">
        <w:rPr>
          <w:sz w:val="24"/>
        </w:rPr>
        <w:t xml:space="preserve"> October </w:t>
      </w:r>
      <w:r w:rsidR="00B41DDE">
        <w:rPr>
          <w:sz w:val="24"/>
        </w:rPr>
        <w:t>via Zoom</w:t>
      </w:r>
    </w:p>
    <w:p w14:paraId="4E9F227F" w14:textId="77777777" w:rsidR="00360E00" w:rsidRPr="00DC1CB8" w:rsidRDefault="00DC1CB8" w:rsidP="00DC1CB8">
      <w:pPr>
        <w:rPr>
          <w:sz w:val="24"/>
        </w:rPr>
      </w:pPr>
      <w:r w:rsidRPr="00DC1CB8">
        <w:rPr>
          <w:sz w:val="24"/>
        </w:rPr>
        <w:t>There being no other business the meeting was closed by the Chair at 9.</w:t>
      </w:r>
      <w:r w:rsidR="001B31ED">
        <w:rPr>
          <w:sz w:val="24"/>
        </w:rPr>
        <w:t>0</w:t>
      </w:r>
      <w:r w:rsidR="00B41DDE">
        <w:rPr>
          <w:sz w:val="24"/>
        </w:rPr>
        <w:t>0</w:t>
      </w:r>
    </w:p>
    <w:sectPr w:rsidR="00360E00" w:rsidRPr="00D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12A65"/>
    <w:multiLevelType w:val="hybridMultilevel"/>
    <w:tmpl w:val="6032D9A6"/>
    <w:styleLink w:val="List1"/>
    <w:lvl w:ilvl="0" w:tplc="3E56C08C">
      <w:start w:val="1"/>
      <w:numFmt w:val="upperRoman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C2A8A">
      <w:start w:val="1"/>
      <w:numFmt w:val="lowerRoman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5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647AC0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1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E0F7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EA92D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0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C758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CE8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2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C67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8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8AC4A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6552712"/>
    <w:multiLevelType w:val="hybridMultilevel"/>
    <w:tmpl w:val="6032D9A6"/>
    <w:numStyleLink w:val="List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8"/>
    <w:rsid w:val="0000272B"/>
    <w:rsid w:val="001B31ED"/>
    <w:rsid w:val="0020389C"/>
    <w:rsid w:val="00225ED5"/>
    <w:rsid w:val="00235910"/>
    <w:rsid w:val="002E4E36"/>
    <w:rsid w:val="0030128E"/>
    <w:rsid w:val="003926C5"/>
    <w:rsid w:val="003B3CE2"/>
    <w:rsid w:val="00420935"/>
    <w:rsid w:val="00477566"/>
    <w:rsid w:val="004E6FDE"/>
    <w:rsid w:val="005632C1"/>
    <w:rsid w:val="006A7F01"/>
    <w:rsid w:val="00706073"/>
    <w:rsid w:val="00746BD6"/>
    <w:rsid w:val="0076160E"/>
    <w:rsid w:val="00825248"/>
    <w:rsid w:val="008B26B4"/>
    <w:rsid w:val="0094673B"/>
    <w:rsid w:val="00977DCF"/>
    <w:rsid w:val="009C00A0"/>
    <w:rsid w:val="00A11B5B"/>
    <w:rsid w:val="00A33A28"/>
    <w:rsid w:val="00A82390"/>
    <w:rsid w:val="00B160FC"/>
    <w:rsid w:val="00B41DDE"/>
    <w:rsid w:val="00D45EF6"/>
    <w:rsid w:val="00DC1CB8"/>
    <w:rsid w:val="00E53919"/>
    <w:rsid w:val="00E7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7107"/>
  <w15:chartTrackingRefBased/>
  <w15:docId w15:val="{643DFEB1-9FF1-47B0-94B2-8768318F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632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List1">
    <w:name w:val="List1"/>
    <w:rsid w:val="005632C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E6A6-9268-4A68-9B82-CDD180D9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wman</dc:creator>
  <cp:keywords/>
  <dc:description/>
  <cp:lastModifiedBy>Ken Hullock</cp:lastModifiedBy>
  <cp:revision>2</cp:revision>
  <dcterms:created xsi:type="dcterms:W3CDTF">2021-10-04T12:20:00Z</dcterms:created>
  <dcterms:modified xsi:type="dcterms:W3CDTF">2021-10-04T12:20:00Z</dcterms:modified>
</cp:coreProperties>
</file>